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10E3" w14:textId="77777777" w:rsidR="00DA1A13" w:rsidRPr="00C22F8E" w:rsidRDefault="00DA1A13" w:rsidP="00DA1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04B28C71" w14:textId="77777777" w:rsidR="00DA1A13" w:rsidRPr="00C22F8E" w:rsidRDefault="00DA1A13" w:rsidP="00DA1A13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0C27276" w14:textId="77777777" w:rsidR="00DA1A13" w:rsidRPr="00C22F8E" w:rsidRDefault="00DA1A13" w:rsidP="00DA1A13">
      <w:pPr>
        <w:spacing w:after="26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sdt>
      <w:sdtPr>
        <w:rPr>
          <w:rFonts w:ascii="Times New Roman" w:hAnsi="Times New Roman" w:cs="Times New Roman"/>
          <w:sz w:val="28"/>
          <w:szCs w:val="28"/>
        </w:rPr>
        <w:alias w:val="Введите название работы"/>
        <w:tag w:val="Введите название работы"/>
        <w:id w:val="1811436885"/>
        <w:placeholder>
          <w:docPart w:val="3CEF889F16F94FB18EA26692B26B737F"/>
        </w:placeholder>
      </w:sdtPr>
      <w:sdtEndPr/>
      <w:sdtContent>
        <w:p w14:paraId="4EAE0789" w14:textId="77777777" w:rsidR="00DA1A13" w:rsidRPr="0045592A" w:rsidRDefault="00DA1A13" w:rsidP="00DA1A13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актическая работа №</w:t>
          </w:r>
          <w:r w:rsidRPr="00DA1A13">
            <w:rPr>
              <w:rFonts w:ascii="Times New Roman" w:hAnsi="Times New Roman" w:cs="Times New Roman"/>
              <w:sz w:val="28"/>
              <w:szCs w:val="28"/>
            </w:rPr>
            <w:t>7</w:t>
          </w:r>
        </w:p>
      </w:sdtContent>
    </w:sdt>
    <w:p w14:paraId="0563F77A" w14:textId="77777777" w:rsidR="00DA1A13" w:rsidRDefault="00DA1A13" w:rsidP="00DA1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2F8E">
        <w:rPr>
          <w:rFonts w:ascii="Times New Roman" w:hAnsi="Times New Roman" w:cs="Times New Roman"/>
          <w:sz w:val="28"/>
          <w:szCs w:val="28"/>
        </w:rPr>
        <w:t>о дисциплине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ыберите дисциплину"/>
          <w:tag w:val="Выберите дисциплину"/>
          <w:id w:val="1709920458"/>
          <w:placeholder>
            <w:docPart w:val="C933E2E8DE604B82AE6DE296F384255C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Технология разработки программного обеспечения" w:value="Технология разработки программного обеспечения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Технология разработки программного обеспечения</w:t>
          </w:r>
        </w:sdtContent>
      </w:sdt>
      <w:r w:rsidRPr="00C22F8E">
        <w:rPr>
          <w:rFonts w:ascii="Times New Roman" w:hAnsi="Times New Roman" w:cs="Times New Roman"/>
          <w:sz w:val="28"/>
          <w:szCs w:val="28"/>
        </w:rPr>
        <w:t>»</w:t>
      </w:r>
    </w:p>
    <w:p w14:paraId="6719BB97" w14:textId="77777777" w:rsidR="00DA1A13" w:rsidRDefault="00DA1A13" w:rsidP="00DA1A13">
      <w:pPr>
        <w:spacing w:after="26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ведите тему работы"/>
          <w:tag w:val="Введите тему работы"/>
          <w:id w:val="1969544844"/>
          <w:placeholder>
            <w:docPart w:val="FA3E06388AF840E69B7B9F27AC23909D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Диспетчеры компоновки</w:t>
          </w:r>
        </w:sdtContent>
      </w:sdt>
      <w:r>
        <w:rPr>
          <w:rFonts w:ascii="Times New Roman" w:hAnsi="Times New Roman" w:cs="Times New Roman"/>
          <w:sz w:val="28"/>
          <w:szCs w:val="28"/>
        </w:rPr>
        <w:t>»</w:t>
      </w:r>
    </w:p>
    <w:p w14:paraId="613E7981" w14:textId="77777777" w:rsidR="00DA1A13" w:rsidRDefault="00DA1A13" w:rsidP="00DA1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4C8280D" w14:textId="40F1FA1E" w:rsidR="00DA1A13" w:rsidRDefault="00DA1A13" w:rsidP="00DA1A13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ПР-</w:t>
      </w:r>
      <w:r w:rsidRPr="00A447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__________/</w:t>
      </w:r>
      <w:r w:rsidR="001A3745">
        <w:rPr>
          <w:rFonts w:ascii="Times New Roman" w:hAnsi="Times New Roman" w:cs="Times New Roman"/>
          <w:sz w:val="28"/>
          <w:szCs w:val="28"/>
        </w:rPr>
        <w:t>Черноморцев М.А.</w:t>
      </w:r>
    </w:p>
    <w:p w14:paraId="7DB53A8F" w14:textId="77777777" w:rsidR="00DA1A13" w:rsidRDefault="00DA1A13" w:rsidP="00DA1A13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  <w:t>__________/</w:t>
      </w:r>
      <w:proofErr w:type="spellStart"/>
      <w:sdt>
        <w:sdtPr>
          <w:rPr>
            <w:rFonts w:ascii="Times New Roman" w:hAnsi="Times New Roman" w:cs="Times New Roman"/>
            <w:sz w:val="28"/>
            <w:szCs w:val="28"/>
          </w:rPr>
          <w:alias w:val="Выберите преподавателя"/>
          <w:tag w:val="Выберите преподавателя"/>
          <w:id w:val="-1521626008"/>
          <w:placeholder>
            <w:docPart w:val="AB0BA59533D14126A2C5BC23335E030C"/>
          </w:placeholder>
          <w:comboBox>
            <w:listItem w:value="Выберите элемент."/>
            <w:listItem w:displayText="Романова А.А." w:value="Романова А.А."/>
            <w:listItem w:displayText="Машковцева М.С" w:value="Машковцева М.С"/>
            <w:listItem w:displayText="Макарова К.В" w:value="Макарова К.В"/>
            <w:listItem w:displayText="Степанова Т.В." w:value="Степанова Т.В."/>
            <w:listItem w:displayText="Башкирцева Г.В." w:value="Башкирцева Г.В."/>
            <w:listItem w:displayText="Овчинникова С.И." w:value="Овчинникова С.И."/>
            <w:listItem w:displayText="Черепанова Е.В." w:value="Черепанова Е.В."/>
            <w:listItem w:displayText="Михайлов В.А." w:value="Михайлов В.А."/>
            <w:listItem w:displayText="Бессонова О.П." w:value="Бессонова О.П."/>
            <w:listItem w:displayText="Нартдинов. Ф.Т." w:value="Нартдинов. Ф.Т."/>
            <w:listItem w:displayText="Малых Ю.Р." w:value="Малых Ю.Р."/>
            <w:listItem w:displayText="Шанин А.М." w:value="Шанин А.М."/>
            <w:listItem w:displayText="Ватолина Т.А." w:value="Ватолина Т.А."/>
            <w:listItem w:displayText="Гариев Д.О." w:value="Гариев Д.О."/>
            <w:listItem w:displayText="Росляков М.А." w:value="Росляков М.А."/>
          </w:comboBox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Гари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Д.О.</w:t>
          </w:r>
        </w:sdtContent>
      </w:sdt>
    </w:p>
    <w:p w14:paraId="2C9476DD" w14:textId="77777777" w:rsidR="00DA1A13" w:rsidRDefault="00DA1A13" w:rsidP="00DA1A13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56A0B9F3" w14:textId="77777777" w:rsidR="00DA1A13" w:rsidRDefault="00DA1A13" w:rsidP="00DA1A13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sdt>
      <w:sdtPr>
        <w:rPr>
          <w:rFonts w:ascii="Times New Roman" w:hAnsi="Times New Roman" w:cs="Times New Roman"/>
          <w:sz w:val="28"/>
          <w:szCs w:val="28"/>
        </w:rPr>
        <w:alias w:val="Выберите дату"/>
        <w:tag w:val="Место для ввода даты"/>
        <w:id w:val="-1096082755"/>
        <w:placeholder>
          <w:docPart w:val="D1588EE08B81418FBCB4D8508595B3C7"/>
        </w:placeholder>
        <w:date w:fullDate="2022-10-14T00:00:00Z">
          <w:dateFormat w:val="yyyy"/>
          <w:lid w:val="ru-RU"/>
          <w:storeMappedDataAs w:val="dateTime"/>
          <w:calendar w:val="gregorian"/>
        </w:date>
      </w:sdtPr>
      <w:sdtEndPr/>
      <w:sdtContent>
        <w:p w14:paraId="6F0A8BEC" w14:textId="77777777" w:rsidR="00DA1A13" w:rsidRPr="00C22F8E" w:rsidRDefault="00DA1A13" w:rsidP="00DA1A13">
          <w:pPr>
            <w:tabs>
              <w:tab w:val="right" w:pos="10205"/>
            </w:tabs>
            <w:spacing w:before="2700"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2</w:t>
          </w:r>
        </w:p>
      </w:sdtContent>
    </w:sdt>
    <w:p w14:paraId="0D6D068A" w14:textId="77777777" w:rsidR="00310DAF" w:rsidRDefault="00DA1A13" w:rsidP="00A66F00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noProof/>
        </w:rPr>
      </w:pPr>
      <w:r w:rsidRPr="00DA1A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0" w:name="_Toc119533025"/>
      <w:r w:rsidR="00A66F00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bookmarkEnd w:id="0"/>
      <w:r w:rsidR="00A66F00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="00A66F00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TOC \o "1-2" \h \z \u </w:instrText>
      </w:r>
      <w:r w:rsidR="00A66F00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</w:p>
    <w:p w14:paraId="2AA083FF" w14:textId="3091C678" w:rsidR="00310DAF" w:rsidRDefault="00310DAF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19533025" w:history="1">
        <w:r w:rsidRPr="00B24FCF">
          <w:rPr>
            <w:rStyle w:val="a8"/>
            <w:rFonts w:ascii="Times New Roman" w:hAnsi="Times New Roman" w:cs="Times New Roman"/>
            <w:b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F49963" w14:textId="6765DE63" w:rsidR="00310DAF" w:rsidRDefault="00310DAF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19533026" w:history="1">
        <w:r w:rsidRPr="00B24FCF">
          <w:rPr>
            <w:rStyle w:val="a8"/>
            <w:rFonts w:ascii="Times New Roman" w:hAnsi="Times New Roman" w:cs="Times New Roman"/>
            <w:b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D5D4E" w14:textId="669EA7D0" w:rsidR="00310DAF" w:rsidRDefault="00310DAF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19533027" w:history="1">
        <w:r w:rsidRPr="00B24FCF">
          <w:rPr>
            <w:rStyle w:val="a8"/>
            <w:rFonts w:ascii="Times New Roman" w:hAnsi="Times New Roman" w:cs="Times New Roman"/>
            <w:b/>
            <w:noProof/>
          </w:rPr>
          <w:t>РАЗРАБОТ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15A5E" w14:textId="221BACC0" w:rsidR="00310DAF" w:rsidRDefault="00310DAF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19533028" w:history="1">
        <w:r w:rsidRPr="00B24FCF">
          <w:rPr>
            <w:rStyle w:val="a8"/>
            <w:rFonts w:ascii="Times New Roman" w:hAnsi="Times New Roman" w:cs="Times New Roman"/>
            <w:b/>
            <w:bCs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54AA9A" w14:textId="0C19B169" w:rsidR="00310DAF" w:rsidRDefault="00310DAF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19533029" w:history="1">
        <w:r w:rsidRPr="00B24FCF">
          <w:rPr>
            <w:rStyle w:val="a8"/>
            <w:rFonts w:ascii="Times New Roman" w:hAnsi="Times New Roman" w:cs="Times New Roman"/>
            <w:b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9F7DAE" w14:textId="73415CAC" w:rsidR="00BE2D07" w:rsidRPr="00DA1A13" w:rsidRDefault="00A66F00" w:rsidP="00DA1A13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fldChar w:fldCharType="end"/>
      </w:r>
      <w:bookmarkStart w:id="1" w:name="_Toc119533026"/>
      <w:r w:rsidR="003272AA" w:rsidRPr="00DA1A13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bookmarkEnd w:id="1"/>
    </w:p>
    <w:p w14:paraId="0ABB5FA5" w14:textId="62017EB8" w:rsidR="003272AA" w:rsidRPr="00DA1A13" w:rsidRDefault="003272AA" w:rsidP="00DA1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1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A3745">
        <w:rPr>
          <w:rFonts w:ascii="Times New Roman" w:hAnsi="Times New Roman" w:cs="Times New Roman"/>
          <w:sz w:val="28"/>
          <w:szCs w:val="28"/>
        </w:rPr>
        <w:t>ознакомиться с диспетчером компоновки и контейнерными элементами управления</w:t>
      </w:r>
      <w:r w:rsidRPr="00DA1A13">
        <w:rPr>
          <w:rFonts w:ascii="Times New Roman" w:hAnsi="Times New Roman" w:cs="Times New Roman"/>
          <w:sz w:val="28"/>
          <w:szCs w:val="28"/>
        </w:rPr>
        <w:t>.</w:t>
      </w:r>
    </w:p>
    <w:p w14:paraId="0F8BA113" w14:textId="12CBF3F1" w:rsidR="003272AA" w:rsidRPr="001A3745" w:rsidRDefault="001A3745" w:rsidP="00DA1A13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95330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</w:t>
      </w:r>
      <w:r w:rsidR="00310DAF">
        <w:rPr>
          <w:rFonts w:ascii="Times New Roman" w:hAnsi="Times New Roman" w:cs="Times New Roman"/>
          <w:b/>
          <w:color w:val="auto"/>
          <w:sz w:val="28"/>
          <w:szCs w:val="28"/>
        </w:rPr>
        <w:t>АЗРАБОТКА ПРОГРАММЫ</w:t>
      </w:r>
      <w:bookmarkEnd w:id="2"/>
    </w:p>
    <w:p w14:paraId="22A77F96" w14:textId="01F1B52E" w:rsidR="001A3745" w:rsidRDefault="001A3745" w:rsidP="001A3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приложение со следующим интерфейсом и</w:t>
      </w:r>
      <w:r w:rsidRPr="001A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310DAF">
        <w:rPr>
          <w:rFonts w:ascii="Times New Roman" w:hAnsi="Times New Roman" w:cs="Times New Roman"/>
          <w:sz w:val="28"/>
          <w:szCs w:val="28"/>
        </w:rPr>
        <w:t xml:space="preserve">при другом </w:t>
      </w:r>
      <w:r>
        <w:rPr>
          <w:rFonts w:ascii="Times New Roman" w:hAnsi="Times New Roman" w:cs="Times New Roman"/>
          <w:sz w:val="28"/>
          <w:szCs w:val="28"/>
        </w:rPr>
        <w:t>разрешени</w:t>
      </w:r>
      <w:r w:rsidR="00310D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р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3745">
        <w:rPr>
          <w:rFonts w:ascii="Times New Roman" w:hAnsi="Times New Roman" w:cs="Times New Roman"/>
          <w:sz w:val="28"/>
          <w:szCs w:val="28"/>
        </w:rPr>
        <w:fldChar w:fldCharType="begin"/>
      </w:r>
      <w:r w:rsidRPr="001A3745">
        <w:rPr>
          <w:rFonts w:ascii="Times New Roman" w:hAnsi="Times New Roman" w:cs="Times New Roman"/>
          <w:sz w:val="28"/>
          <w:szCs w:val="28"/>
        </w:rPr>
        <w:instrText xml:space="preserve"> REF _Ref119532051 \h </w:instrText>
      </w:r>
      <w:r w:rsidRPr="001A3745">
        <w:rPr>
          <w:rFonts w:ascii="Times New Roman" w:hAnsi="Times New Roman" w:cs="Times New Roman"/>
          <w:sz w:val="28"/>
          <w:szCs w:val="28"/>
        </w:rPr>
      </w:r>
      <w:r w:rsidRPr="001A374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A3745">
        <w:rPr>
          <w:rFonts w:ascii="Times New Roman" w:hAnsi="Times New Roman" w:cs="Times New Roman"/>
          <w:sz w:val="28"/>
          <w:szCs w:val="28"/>
        </w:rPr>
        <w:fldChar w:fldCharType="separate"/>
      </w:r>
      <w:r w:rsidRPr="001A3745">
        <w:rPr>
          <w:rFonts w:ascii="Times New Roman" w:hAnsi="Times New Roman" w:cs="Times New Roman"/>
          <w:sz w:val="28"/>
          <w:szCs w:val="28"/>
        </w:rPr>
        <w:t>Рис</w:t>
      </w:r>
      <w:r w:rsidRPr="001A3745">
        <w:rPr>
          <w:rFonts w:ascii="Times New Roman" w:hAnsi="Times New Roman" w:cs="Times New Roman"/>
          <w:sz w:val="28"/>
          <w:szCs w:val="28"/>
        </w:rPr>
        <w:t>у</w:t>
      </w:r>
      <w:r w:rsidRPr="001A3745">
        <w:rPr>
          <w:rFonts w:ascii="Times New Roman" w:hAnsi="Times New Roman" w:cs="Times New Roman"/>
          <w:sz w:val="28"/>
          <w:szCs w:val="28"/>
        </w:rPr>
        <w:t xml:space="preserve">нок </w:t>
      </w:r>
      <w:r w:rsidRPr="001A3745">
        <w:rPr>
          <w:rFonts w:ascii="Times New Roman" w:hAnsi="Times New Roman" w:cs="Times New Roman"/>
          <w:noProof/>
          <w:sz w:val="28"/>
          <w:szCs w:val="28"/>
        </w:rPr>
        <w:t>1</w:t>
      </w:r>
      <w:r w:rsidRPr="001A374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46E687" w14:textId="77777777" w:rsidR="001A3745" w:rsidRDefault="001A3745" w:rsidP="001A374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6927E7" wp14:editId="39DED6A7">
            <wp:extent cx="5939790" cy="4785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1AE" w14:textId="3A13BF2C" w:rsidR="001A3745" w:rsidRDefault="001A3745" w:rsidP="001A3745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3" w:name="_Ref119532051"/>
      <w:r w:rsidRPr="001A374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A374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A3745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A374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310DA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1A374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3"/>
      <w:r w:rsidRPr="001A374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Готовое графическое приложение</w:t>
      </w:r>
      <w:r w:rsidR="00243DCB">
        <w:rPr>
          <w:rFonts w:ascii="Times New Roman" w:hAnsi="Times New Roman" w:cs="Times New Roman"/>
          <w:i w:val="0"/>
          <w:iCs w:val="0"/>
          <w:sz w:val="28"/>
          <w:szCs w:val="28"/>
        </w:rPr>
        <w:t>(пример)</w:t>
      </w:r>
    </w:p>
    <w:p w14:paraId="33723F9B" w14:textId="77777777" w:rsidR="001A3745" w:rsidRDefault="001A3745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104D7FE" w14:textId="08101687" w:rsidR="001A3745" w:rsidRDefault="00243DCB" w:rsidP="00243DCB">
      <w:pPr>
        <w:pStyle w:val="1"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9533028"/>
      <w:r w:rsidRPr="00243D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  <w:bookmarkEnd w:id="4"/>
    </w:p>
    <w:p w14:paraId="5E622D45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Window </w:t>
      </w:r>
      <w:proofErr w:type="gram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x:Class</w:t>
      </w:r>
      <w:proofErr w:type="gram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Practika7.MainWindow"</w:t>
      </w:r>
    </w:p>
    <w:p w14:paraId="776F943E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xmlns="http://schemas.microsoft.com/winfx/2006/xaml/presentation"</w:t>
      </w:r>
    </w:p>
    <w:p w14:paraId="0E97091C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xmlns:x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http://schemas.microsoft.com/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winfx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/2006/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xaml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534530F1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xmlns:d</w:t>
      </w:r>
      <w:proofErr w:type="spellEnd"/>
      <w:proofErr w:type="gram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http://schemas.microsoft.com/expression/blend/2008"</w:t>
      </w:r>
    </w:p>
    <w:p w14:paraId="2073691E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xmlns:mc="http://schemas.openxmlformats.org/markup-compatibility/2006"</w:t>
      </w:r>
    </w:p>
    <w:p w14:paraId="06945608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xmlns:local</w:t>
      </w:r>
      <w:proofErr w:type="spellEnd"/>
      <w:proofErr w:type="gram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clr-namespace:Practika7"</w:t>
      </w:r>
    </w:p>
    <w:p w14:paraId="03B511E1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mc:Ignorable</w:t>
      </w:r>
      <w:proofErr w:type="spellEnd"/>
      <w:proofErr w:type="gram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d"</w:t>
      </w:r>
    </w:p>
    <w:p w14:paraId="547B9537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itle="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" Height="450" Width="800"&gt;</w:t>
      </w:r>
    </w:p>
    <w:p w14:paraId="24184CD4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Grid Margin="0,0,2,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RenderTransformOrigi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0.495,0.562"&gt;</w:t>
      </w:r>
    </w:p>
    <w:p w14:paraId="53481F6E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Definitions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0EAA491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Row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ight="30"/&gt;</w:t>
      </w:r>
    </w:p>
    <w:p w14:paraId="14B80DD8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Row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ight="30"/&gt;</w:t>
      </w:r>
    </w:p>
    <w:p w14:paraId="73F7CFAA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Row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ight="30"/&gt;</w:t>
      </w:r>
    </w:p>
    <w:p w14:paraId="04E68F71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Row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ight="30"/&gt;</w:t>
      </w:r>
    </w:p>
    <w:p w14:paraId="1C199E12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Row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ight="30"/&gt;</w:t>
      </w:r>
    </w:p>
    <w:p w14:paraId="1DD1DEF9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Row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ight="30"/&gt;</w:t>
      </w:r>
    </w:p>
    <w:p w14:paraId="1763C669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Row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ight="1*"/&gt;</w:t>
      </w:r>
    </w:p>
    <w:p w14:paraId="69BF565A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Definitions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C609AFA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265252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Definitions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630E40A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dth="150"/&gt;</w:t>
      </w:r>
    </w:p>
    <w:p w14:paraId="5CA91BB6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dth="1*"/&gt;</w:t>
      </w:r>
    </w:p>
    <w:p w14:paraId="5E990B47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dth="1*"/&gt;</w:t>
      </w:r>
    </w:p>
    <w:p w14:paraId="30528DCB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dth="1*"/&gt;</w:t>
      </w:r>
    </w:p>
    <w:p w14:paraId="6A1666E8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dth="1*" /&gt;</w:t>
      </w:r>
    </w:p>
    <w:p w14:paraId="7876BB07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dth="*"/&gt;</w:t>
      </w:r>
    </w:p>
    <w:p w14:paraId="7DF1F932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Definitio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dth="1*"/&gt;</w:t>
      </w:r>
    </w:p>
    <w:p w14:paraId="46F1E488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Definitions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8D90880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Canvas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Spa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0"&gt;</w:t>
      </w:r>
    </w:p>
    <w:p w14:paraId="49280133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Label Content="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Последние</w:t>
      </w: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документы</w:t>
      </w: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" /&gt;</w:t>
      </w:r>
    </w:p>
    <w:p w14:paraId="1EC2CE2E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utton Content="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Открыть</w:t>
      </w: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Height="20" Width="5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Bottom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Righ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Lef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140"/&gt;</w:t>
      </w:r>
    </w:p>
    <w:p w14:paraId="326C8D95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utton Content="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Сохранить</w:t>
      </w: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Height="20" Width="65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Bottom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Righ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Lef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200"/&gt;</w:t>
      </w:r>
    </w:p>
    <w:p w14:paraId="098062ED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utton Content="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Закрыть</w:t>
      </w: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Height="20" Width="5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Bottom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Righ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Lef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275"/&gt;</w:t>
      </w:r>
    </w:p>
    <w:p w14:paraId="1D5FD0C0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utton Content="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Обработать</w:t>
      </w: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Height="20" Width="7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Bottom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Righ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Lef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335"/&gt;</w:t>
      </w:r>
    </w:p>
    <w:p w14:paraId="7FD8277E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utton Content="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О</w:t>
      </w: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программе</w:t>
      </w: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Height="20" Width="8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Bottom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Righ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0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Lef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415"/&gt;</w:t>
      </w:r>
    </w:p>
    <w:p w14:paraId="2270137F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Canvas&gt;</w:t>
      </w:r>
    </w:p>
    <w:p w14:paraId="40A8B964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Canvas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1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Spa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1"&gt;</w:t>
      </w:r>
    </w:p>
    <w:p w14:paraId="23DD0B65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Label Content="1.txt" /&gt;</w:t>
      </w:r>
    </w:p>
    <w:p w14:paraId="720AE1E7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Label Content="2.txt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Lef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30"/&gt;</w:t>
      </w:r>
    </w:p>
    <w:p w14:paraId="26894E4F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Label Content="3.txt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Canvas.Lef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60"/&gt;</w:t>
      </w:r>
    </w:p>
    <w:p w14:paraId="7C8DFC0B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Canvas&gt;</w:t>
      </w:r>
    </w:p>
    <w:p w14:paraId="6E0B3FE8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WrapPanel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1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Spa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2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Spa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7" &gt;</w:t>
      </w:r>
    </w:p>
    <w:p w14:paraId="409FA8AF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order Background="Yellow" Width="50" Height="60</w:t>
      </w:r>
      <w:proofErr w:type="gram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"  Margin</w:t>
      </w:r>
      <w:proofErr w:type="gram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10"&gt;</w:t>
      </w:r>
    </w:p>
    <w:p w14:paraId="48170FB9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A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 /&gt;</w:t>
      </w:r>
    </w:p>
    <w:p w14:paraId="37C3175B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Border&gt;</w:t>
      </w:r>
    </w:p>
    <w:p w14:paraId="5263CE28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9E8B50A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order Background="Red</w:t>
      </w:r>
      <w:proofErr w:type="gram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"  Width</w:t>
      </w:r>
      <w:proofErr w:type="gram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50" Height="60"  Margin="10" &gt;</w:t>
      </w:r>
    </w:p>
    <w:p w14:paraId="4F7618AC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B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009D68BD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Border&gt;</w:t>
      </w:r>
    </w:p>
    <w:p w14:paraId="31C7BD81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BDC319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order Background="Green" Width="50" Height="60" Margin="10"&gt;</w:t>
      </w:r>
    </w:p>
    <w:p w14:paraId="48F27521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C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18844975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Border&gt;</w:t>
      </w:r>
    </w:p>
    <w:p w14:paraId="2602D882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38C63F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order Background="Blue</w:t>
      </w:r>
      <w:proofErr w:type="gram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"  Width</w:t>
      </w:r>
      <w:proofErr w:type="gram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50" Height="60" Margin="10"&gt;</w:t>
      </w:r>
    </w:p>
    <w:p w14:paraId="5B1A429D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D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197A782C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Border&gt;</w:t>
      </w:r>
    </w:p>
    <w:p w14:paraId="0A61027C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A901FF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order Background="Gray</w:t>
      </w:r>
      <w:proofErr w:type="gram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"  Width</w:t>
      </w:r>
      <w:proofErr w:type="gram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50" Height="60"  Margin="10"&gt;</w:t>
      </w:r>
    </w:p>
    <w:p w14:paraId="5CBE8141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E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137190DA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Border&gt;</w:t>
      </w:r>
    </w:p>
    <w:p w14:paraId="06CEC6CD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AD6483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order Background="Khaki" Width="50" Height="60" Margin="10" &gt;</w:t>
      </w:r>
    </w:p>
    <w:p w14:paraId="27F5DEB7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F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Alignment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1E6DE641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Border&gt;</w:t>
      </w:r>
    </w:p>
    <w:p w14:paraId="792701EF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82221C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WrapPanel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36388C7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8316C0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Label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1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0" Content="1.txt" /&gt;</w:t>
      </w:r>
    </w:p>
    <w:p w14:paraId="4C0CC97F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Label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2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0" Content="2.txt" /&gt;</w:t>
      </w:r>
    </w:p>
    <w:p w14:paraId="219AEFD2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Label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3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0" Content="3.txt" /&gt;</w:t>
      </w:r>
    </w:p>
    <w:p w14:paraId="4FEF073B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Label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4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0" Content="4.txt"/&gt;</w:t>
      </w:r>
    </w:p>
    <w:p w14:paraId="1FF54843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Label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5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0" Content="5.txt"/&gt;</w:t>
      </w:r>
    </w:p>
    <w:p w14:paraId="1FE20669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Label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R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6" 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.Column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>="0" Content="6.txt"/&gt;</w:t>
      </w:r>
    </w:p>
    <w:p w14:paraId="3D1CBC57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272396A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243DCB">
        <w:rPr>
          <w:rFonts w:ascii="Consolas" w:hAnsi="Consolas" w:cs="Consolas"/>
          <w:color w:val="000000" w:themeColor="text1"/>
          <w:sz w:val="19"/>
          <w:szCs w:val="19"/>
        </w:rPr>
        <w:t>&lt;/Grid&gt;</w:t>
      </w:r>
    </w:p>
    <w:p w14:paraId="431148E3" w14:textId="77777777" w:rsidR="00243DCB" w:rsidRP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925FAD8" w14:textId="4D1A1E05" w:rsidR="00243DCB" w:rsidRDefault="00243DCB" w:rsidP="0024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3DCB">
        <w:rPr>
          <w:rFonts w:ascii="Consolas" w:hAnsi="Consolas" w:cs="Consolas"/>
          <w:color w:val="000000" w:themeColor="text1"/>
          <w:sz w:val="19"/>
          <w:szCs w:val="19"/>
        </w:rPr>
        <w:t>&lt;/</w:t>
      </w:r>
      <w:proofErr w:type="spellStart"/>
      <w:r w:rsidRPr="00243DCB">
        <w:rPr>
          <w:rFonts w:ascii="Consolas" w:hAnsi="Consolas" w:cs="Consolas"/>
          <w:color w:val="000000" w:themeColor="text1"/>
          <w:sz w:val="19"/>
          <w:szCs w:val="19"/>
        </w:rPr>
        <w:t>Window</w:t>
      </w:r>
      <w:proofErr w:type="spellEnd"/>
      <w:r w:rsidRPr="00243DCB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7DFE795C" w14:textId="6B75E6DD" w:rsidR="00243DCB" w:rsidRDefault="00243DC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br w:type="page"/>
      </w:r>
    </w:p>
    <w:p w14:paraId="2526951D" w14:textId="772902DD" w:rsidR="00243DCB" w:rsidRDefault="00243DCB" w:rsidP="00243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училось графическое приложение (</w:t>
      </w:r>
      <w:r w:rsidRPr="00243DCB">
        <w:rPr>
          <w:rFonts w:ascii="Times New Roman" w:hAnsi="Times New Roman" w:cs="Times New Roman"/>
          <w:sz w:val="28"/>
          <w:szCs w:val="28"/>
        </w:rPr>
        <w:fldChar w:fldCharType="begin"/>
      </w:r>
      <w:r w:rsidRPr="00243DCB">
        <w:rPr>
          <w:rFonts w:ascii="Times New Roman" w:hAnsi="Times New Roman" w:cs="Times New Roman"/>
          <w:sz w:val="28"/>
          <w:szCs w:val="28"/>
        </w:rPr>
        <w:instrText xml:space="preserve"> REF _Ref119532589 \h </w:instrText>
      </w:r>
      <w:r w:rsidRPr="00243DCB">
        <w:rPr>
          <w:rFonts w:ascii="Times New Roman" w:hAnsi="Times New Roman" w:cs="Times New Roman"/>
          <w:sz w:val="28"/>
          <w:szCs w:val="28"/>
        </w:rPr>
      </w:r>
      <w:r w:rsidRPr="00243D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43DCB">
        <w:rPr>
          <w:rFonts w:ascii="Times New Roman" w:hAnsi="Times New Roman" w:cs="Times New Roman"/>
          <w:sz w:val="28"/>
          <w:szCs w:val="28"/>
        </w:rPr>
        <w:fldChar w:fldCharType="separate"/>
      </w:r>
      <w:r w:rsidRPr="00243DCB">
        <w:rPr>
          <w:rFonts w:ascii="Times New Roman" w:hAnsi="Times New Roman" w:cs="Times New Roman"/>
          <w:sz w:val="28"/>
          <w:szCs w:val="28"/>
        </w:rPr>
        <w:t>Рису</w:t>
      </w:r>
      <w:r w:rsidRPr="00243DCB">
        <w:rPr>
          <w:rFonts w:ascii="Times New Roman" w:hAnsi="Times New Roman" w:cs="Times New Roman"/>
          <w:sz w:val="28"/>
          <w:szCs w:val="28"/>
        </w:rPr>
        <w:t>н</w:t>
      </w:r>
      <w:r w:rsidRPr="00243DCB">
        <w:rPr>
          <w:rFonts w:ascii="Times New Roman" w:hAnsi="Times New Roman" w:cs="Times New Roman"/>
          <w:sz w:val="28"/>
          <w:szCs w:val="28"/>
        </w:rPr>
        <w:t xml:space="preserve">ок </w:t>
      </w:r>
      <w:r w:rsidRPr="00243DCB">
        <w:rPr>
          <w:rFonts w:ascii="Times New Roman" w:hAnsi="Times New Roman" w:cs="Times New Roman"/>
          <w:noProof/>
          <w:sz w:val="28"/>
          <w:szCs w:val="28"/>
        </w:rPr>
        <w:t>2</w:t>
      </w:r>
      <w:r w:rsidRPr="00243DC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с изменяемым интерфейсом</w:t>
      </w:r>
      <w:r w:rsidR="00310DAF">
        <w:rPr>
          <w:rFonts w:ascii="Times New Roman" w:hAnsi="Times New Roman" w:cs="Times New Roman"/>
          <w:sz w:val="28"/>
          <w:szCs w:val="28"/>
        </w:rPr>
        <w:t xml:space="preserve"> при другом разрешении экр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10DAF" w:rsidRPr="00310DAF">
        <w:rPr>
          <w:rFonts w:ascii="Times New Roman" w:hAnsi="Times New Roman" w:cs="Times New Roman"/>
          <w:sz w:val="28"/>
          <w:szCs w:val="28"/>
        </w:rPr>
        <w:fldChar w:fldCharType="begin"/>
      </w:r>
      <w:r w:rsidR="00310DAF" w:rsidRPr="00310DAF">
        <w:rPr>
          <w:rFonts w:ascii="Times New Roman" w:hAnsi="Times New Roman" w:cs="Times New Roman"/>
          <w:sz w:val="28"/>
          <w:szCs w:val="28"/>
        </w:rPr>
        <w:instrText xml:space="preserve"> REF _Ref119532832 \h </w:instrText>
      </w:r>
      <w:r w:rsidR="00310DAF" w:rsidRPr="00310DAF">
        <w:rPr>
          <w:rFonts w:ascii="Times New Roman" w:hAnsi="Times New Roman" w:cs="Times New Roman"/>
          <w:sz w:val="28"/>
          <w:szCs w:val="28"/>
        </w:rPr>
      </w:r>
      <w:r w:rsidR="00310DAF" w:rsidRPr="00310D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0DAF" w:rsidRPr="00310DAF">
        <w:rPr>
          <w:rFonts w:ascii="Times New Roman" w:hAnsi="Times New Roman" w:cs="Times New Roman"/>
          <w:sz w:val="28"/>
          <w:szCs w:val="28"/>
        </w:rPr>
        <w:fldChar w:fldCharType="separate"/>
      </w:r>
      <w:r w:rsidR="00310DAF" w:rsidRPr="00310DAF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310DAF" w:rsidRPr="00310D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0DAF" w:rsidRPr="0031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10DAF" w:rsidRPr="00310D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310DAF" w:rsidRPr="00310DA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10DAF">
        <w:rPr>
          <w:rFonts w:ascii="Times New Roman" w:hAnsi="Times New Roman" w:cs="Times New Roman"/>
          <w:sz w:val="28"/>
          <w:szCs w:val="28"/>
        </w:rPr>
        <w:t xml:space="preserve"> </w:t>
      </w:r>
      <w:r w:rsidR="00310DAF" w:rsidRPr="00310DAF">
        <w:rPr>
          <w:rFonts w:ascii="Times New Roman" w:hAnsi="Times New Roman" w:cs="Times New Roman"/>
          <w:sz w:val="28"/>
          <w:szCs w:val="28"/>
        </w:rPr>
        <w:fldChar w:fldCharType="begin"/>
      </w:r>
      <w:r w:rsidR="00310DAF" w:rsidRPr="00310DAF">
        <w:rPr>
          <w:rFonts w:ascii="Times New Roman" w:hAnsi="Times New Roman" w:cs="Times New Roman"/>
          <w:sz w:val="28"/>
          <w:szCs w:val="28"/>
        </w:rPr>
        <w:instrText xml:space="preserve"> REF _Ref119532970 \h </w:instrText>
      </w:r>
      <w:r w:rsidR="00310DAF" w:rsidRPr="00310DAF">
        <w:rPr>
          <w:rFonts w:ascii="Times New Roman" w:hAnsi="Times New Roman" w:cs="Times New Roman"/>
          <w:sz w:val="28"/>
          <w:szCs w:val="28"/>
        </w:rPr>
      </w:r>
      <w:r w:rsidR="00310DAF" w:rsidRPr="00310D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10DAF" w:rsidRPr="00310DAF">
        <w:rPr>
          <w:rFonts w:ascii="Times New Roman" w:hAnsi="Times New Roman" w:cs="Times New Roman"/>
          <w:sz w:val="28"/>
          <w:szCs w:val="28"/>
        </w:rPr>
        <w:fldChar w:fldCharType="separate"/>
      </w:r>
      <w:r w:rsidR="00310DAF" w:rsidRPr="00310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10DAF" w:rsidRPr="00310D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310DAF" w:rsidRPr="00310DA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4F7834" w14:textId="77777777" w:rsidR="00243DCB" w:rsidRDefault="00243DCB" w:rsidP="00243DC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F6A33D" wp14:editId="40F15C26">
            <wp:extent cx="5939790" cy="33629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F67" w14:textId="35B8202F" w:rsidR="00243DCB" w:rsidRPr="00310DAF" w:rsidRDefault="00243DCB" w:rsidP="00243DCB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" w:name="_Ref119532589"/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10DA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отовое графическое приложение </w:t>
      </w:r>
    </w:p>
    <w:p w14:paraId="659087AE" w14:textId="77777777" w:rsidR="00310DAF" w:rsidRDefault="00310DAF" w:rsidP="00310D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28D804" wp14:editId="44F3C707">
            <wp:extent cx="2714625" cy="4257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21C5" w14:textId="305EDF90" w:rsidR="00243DCB" w:rsidRPr="00310DAF" w:rsidRDefault="00310DAF" w:rsidP="00310DAF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Ref119532832"/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6"/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отовое графическое приложение при другом разрешении экрана</w:t>
      </w:r>
    </w:p>
    <w:p w14:paraId="363ECBE7" w14:textId="77777777" w:rsidR="00310DAF" w:rsidRDefault="00310DAF" w:rsidP="00310D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57087A" wp14:editId="4DED16E6">
            <wp:extent cx="2105025" cy="1466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F967" w14:textId="018E1DB2" w:rsidR="00243DCB" w:rsidRPr="00310DAF" w:rsidRDefault="00310DAF" w:rsidP="00310DAF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" w:name="_Ref119532970"/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10DA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7"/>
      <w:r w:rsidRPr="00310D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отовое графическое приложение при другом разрешении экрана</w:t>
      </w:r>
    </w:p>
    <w:p w14:paraId="1AF860B3" w14:textId="77777777" w:rsidR="001A3745" w:rsidRPr="001A3745" w:rsidRDefault="001A3745" w:rsidP="001A37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A13125" w14:textId="77777777" w:rsidR="001A3745" w:rsidRPr="001A3745" w:rsidRDefault="001A3745" w:rsidP="001A3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031F0" w14:textId="77777777" w:rsidR="001A3745" w:rsidRPr="001A3745" w:rsidRDefault="001A3745" w:rsidP="001A3745"/>
    <w:p w14:paraId="1D52FE69" w14:textId="6D75FCF2" w:rsidR="00C04515" w:rsidRPr="00A66F00" w:rsidRDefault="00C04515" w:rsidP="00A66F00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9533029"/>
      <w:r w:rsidRPr="00A66F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8"/>
    </w:p>
    <w:p w14:paraId="3FCDDB4F" w14:textId="65265AC0" w:rsidR="00C04515" w:rsidRPr="00DA1A13" w:rsidRDefault="00C04515" w:rsidP="00DA1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13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DA1A13">
        <w:rPr>
          <w:rFonts w:ascii="Times New Roman" w:hAnsi="Times New Roman" w:cs="Times New Roman"/>
          <w:sz w:val="28"/>
          <w:szCs w:val="28"/>
        </w:rPr>
        <w:t>:</w:t>
      </w:r>
      <w:r w:rsidR="00243DCB">
        <w:rPr>
          <w:rFonts w:ascii="Times New Roman" w:hAnsi="Times New Roman" w:cs="Times New Roman"/>
          <w:sz w:val="28"/>
          <w:szCs w:val="28"/>
        </w:rPr>
        <w:t xml:space="preserve"> </w:t>
      </w:r>
      <w:r w:rsidR="00243DCB" w:rsidRPr="00243DCB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="00243DCB" w:rsidRPr="00243DCB">
        <w:rPr>
          <w:rFonts w:ascii="Times New Roman" w:hAnsi="Times New Roman" w:cs="Times New Roman"/>
          <w:sz w:val="28"/>
          <w:szCs w:val="28"/>
        </w:rPr>
        <w:t xml:space="preserve"> практической работы я ознакомил</w:t>
      </w:r>
      <w:r w:rsidR="00243DCB">
        <w:rPr>
          <w:rFonts w:ascii="Times New Roman" w:hAnsi="Times New Roman" w:cs="Times New Roman"/>
          <w:sz w:val="28"/>
          <w:szCs w:val="28"/>
        </w:rPr>
        <w:t>ся с диспетчерами компоновки и контейнерными элементами управления для закрепления теоретического материала я выполнил практическую работу.</w:t>
      </w:r>
    </w:p>
    <w:sectPr w:rsidR="00C04515" w:rsidRPr="00DA1A13" w:rsidSect="00A66F00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D33C" w14:textId="77777777" w:rsidR="00A66F00" w:rsidRDefault="00A66F00" w:rsidP="00A66F00">
      <w:pPr>
        <w:spacing w:after="0" w:line="240" w:lineRule="auto"/>
      </w:pPr>
      <w:r>
        <w:separator/>
      </w:r>
    </w:p>
  </w:endnote>
  <w:endnote w:type="continuationSeparator" w:id="0">
    <w:p w14:paraId="69CCB204" w14:textId="77777777" w:rsidR="00A66F00" w:rsidRDefault="00A66F00" w:rsidP="00A6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021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B2E859" w14:textId="73D55ADB" w:rsidR="00A66F00" w:rsidRPr="00A66F00" w:rsidRDefault="00A66F0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6F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6F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6F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6F00">
          <w:rPr>
            <w:rFonts w:ascii="Times New Roman" w:hAnsi="Times New Roman" w:cs="Times New Roman"/>
            <w:sz w:val="28"/>
            <w:szCs w:val="28"/>
          </w:rPr>
          <w:t>2</w:t>
        </w:r>
        <w:r w:rsidRPr="00A66F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B7937" w14:textId="77777777" w:rsidR="00A66F00" w:rsidRDefault="00A66F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B290" w14:textId="77777777" w:rsidR="00A66F00" w:rsidRDefault="00A66F00" w:rsidP="00A66F00">
      <w:pPr>
        <w:spacing w:after="0" w:line="240" w:lineRule="auto"/>
      </w:pPr>
      <w:r>
        <w:separator/>
      </w:r>
    </w:p>
  </w:footnote>
  <w:footnote w:type="continuationSeparator" w:id="0">
    <w:p w14:paraId="2B148F21" w14:textId="77777777" w:rsidR="00A66F00" w:rsidRDefault="00A66F00" w:rsidP="00A66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29"/>
    <w:rsid w:val="000207F1"/>
    <w:rsid w:val="0004562F"/>
    <w:rsid w:val="000D692C"/>
    <w:rsid w:val="000F235C"/>
    <w:rsid w:val="00154445"/>
    <w:rsid w:val="001A3745"/>
    <w:rsid w:val="00243DCB"/>
    <w:rsid w:val="002A6C7B"/>
    <w:rsid w:val="00310DAF"/>
    <w:rsid w:val="003272AA"/>
    <w:rsid w:val="0036796A"/>
    <w:rsid w:val="0040047D"/>
    <w:rsid w:val="00450A6E"/>
    <w:rsid w:val="006415BC"/>
    <w:rsid w:val="007C40AA"/>
    <w:rsid w:val="00833E6D"/>
    <w:rsid w:val="00835B3F"/>
    <w:rsid w:val="0087649A"/>
    <w:rsid w:val="008C0AC7"/>
    <w:rsid w:val="008E5362"/>
    <w:rsid w:val="009337DC"/>
    <w:rsid w:val="0096184B"/>
    <w:rsid w:val="00984865"/>
    <w:rsid w:val="00A52A77"/>
    <w:rsid w:val="00A57929"/>
    <w:rsid w:val="00A66F00"/>
    <w:rsid w:val="00B1645F"/>
    <w:rsid w:val="00B97260"/>
    <w:rsid w:val="00BE2D07"/>
    <w:rsid w:val="00C04515"/>
    <w:rsid w:val="00C12F2F"/>
    <w:rsid w:val="00DA1A13"/>
    <w:rsid w:val="00EB6404"/>
    <w:rsid w:val="00F1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9027E"/>
  <w15:chartTrackingRefBased/>
  <w15:docId w15:val="{8AF462D2-1231-42E5-B766-E5F38417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15"/>
  </w:style>
  <w:style w:type="paragraph" w:styleId="1">
    <w:name w:val="heading 1"/>
    <w:basedOn w:val="a"/>
    <w:next w:val="a"/>
    <w:link w:val="10"/>
    <w:uiPriority w:val="9"/>
    <w:qFormat/>
    <w:rsid w:val="00DA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004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A1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6F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66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F00"/>
  </w:style>
  <w:style w:type="paragraph" w:styleId="a6">
    <w:name w:val="footer"/>
    <w:basedOn w:val="a"/>
    <w:link w:val="a7"/>
    <w:uiPriority w:val="99"/>
    <w:unhideWhenUsed/>
    <w:rsid w:val="00A66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F00"/>
  </w:style>
  <w:style w:type="paragraph" w:styleId="11">
    <w:name w:val="toc 1"/>
    <w:basedOn w:val="a"/>
    <w:next w:val="a"/>
    <w:autoRedefine/>
    <w:uiPriority w:val="39"/>
    <w:unhideWhenUsed/>
    <w:rsid w:val="00A66F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6F0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66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F889F16F94FB18EA26692B26B7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7165-FFE9-4FF9-BF1D-ABA559D2B338}"/>
      </w:docPartPr>
      <w:docPartBody>
        <w:p w:rsidR="00677028" w:rsidRDefault="00406377" w:rsidP="00406377">
          <w:pPr>
            <w:pStyle w:val="3CEF889F16F94FB18EA26692B26B737F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3E2E8DE604B82AE6DE296F3842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42C88-34C7-4215-A441-296C957C035F}"/>
      </w:docPartPr>
      <w:docPartBody>
        <w:p w:rsidR="00677028" w:rsidRDefault="00406377" w:rsidP="00406377">
          <w:pPr>
            <w:pStyle w:val="C933E2E8DE604B82AE6DE296F384255C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FA3E06388AF840E69B7B9F27AC2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A2E4B-54DD-4B13-A01D-DA16997903DB}"/>
      </w:docPartPr>
      <w:docPartBody>
        <w:p w:rsidR="00677028" w:rsidRDefault="00406377" w:rsidP="00406377">
          <w:pPr>
            <w:pStyle w:val="FA3E06388AF840E69B7B9F27AC23909D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BA59533D14126A2C5BC23335E0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6D502-E5F9-4B01-918B-962FB25ED5DE}"/>
      </w:docPartPr>
      <w:docPartBody>
        <w:p w:rsidR="00677028" w:rsidRDefault="00406377" w:rsidP="00406377">
          <w:pPr>
            <w:pStyle w:val="AB0BA59533D14126A2C5BC23335E030C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D1588EE08B81418FBCB4D8508595B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070FF-A07C-47A5-9C57-EA6B7EBE23BB}"/>
      </w:docPartPr>
      <w:docPartBody>
        <w:p w:rsidR="00677028" w:rsidRDefault="00406377" w:rsidP="00406377">
          <w:pPr>
            <w:pStyle w:val="D1588EE08B81418FBCB4D8508595B3C7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77"/>
    <w:rsid w:val="00406377"/>
    <w:rsid w:val="0067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377"/>
    <w:rPr>
      <w:color w:val="808080"/>
    </w:rPr>
  </w:style>
  <w:style w:type="paragraph" w:customStyle="1" w:styleId="3CEF889F16F94FB18EA26692B26B737F">
    <w:name w:val="3CEF889F16F94FB18EA26692B26B737F"/>
    <w:rsid w:val="00406377"/>
  </w:style>
  <w:style w:type="paragraph" w:customStyle="1" w:styleId="C933E2E8DE604B82AE6DE296F384255C">
    <w:name w:val="C933E2E8DE604B82AE6DE296F384255C"/>
    <w:rsid w:val="00406377"/>
  </w:style>
  <w:style w:type="paragraph" w:customStyle="1" w:styleId="FA3E06388AF840E69B7B9F27AC23909D">
    <w:name w:val="FA3E06388AF840E69B7B9F27AC23909D"/>
    <w:rsid w:val="00406377"/>
  </w:style>
  <w:style w:type="paragraph" w:customStyle="1" w:styleId="AB0BA59533D14126A2C5BC23335E030C">
    <w:name w:val="AB0BA59533D14126A2C5BC23335E030C"/>
    <w:rsid w:val="00406377"/>
  </w:style>
  <w:style w:type="paragraph" w:customStyle="1" w:styleId="D1588EE08B81418FBCB4D8508595B3C7">
    <w:name w:val="D1588EE08B81418FBCB4D8508595B3C7"/>
    <w:rsid w:val="00406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6EF5-54BE-4257-87AC-F70DF390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37368</dc:creator>
  <cp:keywords/>
  <dc:description/>
  <cp:lastModifiedBy>Черноморцев Дмитрий Александрович</cp:lastModifiedBy>
  <cp:revision>2</cp:revision>
  <dcterms:created xsi:type="dcterms:W3CDTF">2022-11-16T18:18:00Z</dcterms:created>
  <dcterms:modified xsi:type="dcterms:W3CDTF">2022-11-16T18:18:00Z</dcterms:modified>
</cp:coreProperties>
</file>